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1A467" w14:textId="120641B0" w:rsidR="00F5770F" w:rsidRPr="00A16F84" w:rsidRDefault="00F5770F" w:rsidP="00F5770F">
      <w:pPr>
        <w:jc w:val="center"/>
        <w:rPr>
          <w:rFonts w:ascii="BIZ UDゴシック" w:eastAsia="BIZ UDゴシック" w:hAnsi="BIZ UDゴシック"/>
          <w:bCs/>
          <w:sz w:val="20"/>
          <w:szCs w:val="20"/>
        </w:rPr>
      </w:pPr>
      <w:r w:rsidRPr="00A16F84">
        <w:rPr>
          <w:rFonts w:ascii="BIZ UDゴシック" w:eastAsia="BIZ UDゴシック" w:hAnsi="BIZ UDゴシック" w:hint="eastAsia"/>
          <w:bCs/>
          <w:sz w:val="20"/>
          <w:szCs w:val="20"/>
        </w:rPr>
        <w:t xml:space="preserve">さわやか保険プラン株式会社行　</w:t>
      </w:r>
      <w:r w:rsidR="00DB72F9" w:rsidRPr="00A16F84">
        <w:rPr>
          <w:rFonts w:ascii="BIZ UDゴシック" w:eastAsia="BIZ UDゴシック" w:hAnsi="BIZ UDゴシック" w:hint="eastAsia"/>
          <w:bCs/>
          <w:sz w:val="20"/>
          <w:szCs w:val="20"/>
        </w:rPr>
        <w:t>（</w:t>
      </w:r>
      <w:r w:rsidR="00DB72F9" w:rsidRPr="00A16F84">
        <w:rPr>
          <w:rFonts w:ascii="BIZ UDゴシック" w:eastAsia="BIZ UDゴシック" w:hAnsi="BIZ UDゴシック" w:hint="eastAsia"/>
          <w:b/>
          <w:sz w:val="20"/>
          <w:szCs w:val="20"/>
        </w:rPr>
        <w:t>FAX：0284-65-0245</w:t>
      </w:r>
      <w:r w:rsidR="00DB72F9" w:rsidRPr="00A16F84">
        <w:rPr>
          <w:rFonts w:ascii="BIZ UDゴシック" w:eastAsia="BIZ UDゴシック" w:hAnsi="BIZ UDゴシック" w:hint="eastAsia"/>
          <w:bCs/>
          <w:sz w:val="20"/>
          <w:szCs w:val="20"/>
        </w:rPr>
        <w:t xml:space="preserve">　TEL：0284-64-0332）</w:t>
      </w:r>
    </w:p>
    <w:p w14:paraId="374C53E0" w14:textId="77777777" w:rsidR="00DB72F9" w:rsidRPr="00E153D9" w:rsidRDefault="00DB72F9" w:rsidP="00F5770F">
      <w:pPr>
        <w:jc w:val="center"/>
        <w:rPr>
          <w:rFonts w:ascii="BIZ UDゴシック" w:eastAsia="BIZ UDゴシック" w:hAnsi="BIZ UDゴシック"/>
          <w:b/>
          <w:sz w:val="52"/>
          <w:szCs w:val="52"/>
        </w:rPr>
      </w:pPr>
      <w:r w:rsidRPr="00E153D9">
        <w:rPr>
          <w:rFonts w:ascii="BIZ UDゴシック" w:eastAsia="BIZ UDゴシック" w:hAnsi="BIZ UDゴシック" w:hint="eastAsia"/>
          <w:b/>
          <w:sz w:val="52"/>
          <w:szCs w:val="52"/>
        </w:rPr>
        <w:t>工事事故報告書</w:t>
      </w:r>
    </w:p>
    <w:p w14:paraId="3A03E326" w14:textId="6CECD2A6" w:rsidR="00DB72F9" w:rsidRPr="00EE0329" w:rsidRDefault="00E84932" w:rsidP="00DB72F9">
      <w:pPr>
        <w:spacing w:line="520" w:lineRule="exact"/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EE0329">
        <w:rPr>
          <w:rFonts w:ascii="BIZ UDゴシック" w:eastAsia="BIZ UDゴシック" w:hAnsi="BIZ UDゴシック" w:hint="eastAsia"/>
          <w:b/>
          <w:sz w:val="32"/>
          <w:szCs w:val="32"/>
        </w:rPr>
        <w:t>建設・建築</w:t>
      </w:r>
      <w:r w:rsidR="00DB72F9" w:rsidRPr="00EE0329">
        <w:rPr>
          <w:rFonts w:ascii="BIZ UDゴシック" w:eastAsia="BIZ UDゴシック" w:hAnsi="BIZ UDゴシック" w:hint="eastAsia"/>
          <w:b/>
          <w:sz w:val="32"/>
          <w:szCs w:val="32"/>
        </w:rPr>
        <w:t>・土木・組立</w:t>
      </w:r>
      <w:r w:rsidR="002405C1">
        <w:rPr>
          <w:rFonts w:ascii="BIZ UDゴシック" w:eastAsia="BIZ UDゴシック" w:hAnsi="BIZ UDゴシック" w:hint="eastAsia"/>
          <w:b/>
          <w:sz w:val="32"/>
          <w:szCs w:val="32"/>
        </w:rPr>
        <w:t>工事</w:t>
      </w:r>
      <w:r w:rsidRPr="00EE0329">
        <w:rPr>
          <w:rFonts w:ascii="BIZ UDゴシック" w:eastAsia="BIZ UDゴシック" w:hAnsi="BIZ UDゴシック" w:hint="eastAsia"/>
          <w:b/>
          <w:sz w:val="32"/>
          <w:szCs w:val="32"/>
        </w:rPr>
        <w:t>事故</w:t>
      </w:r>
      <w:r w:rsidR="00DB72F9" w:rsidRPr="00EE0329">
        <w:rPr>
          <w:rFonts w:ascii="BIZ UDゴシック" w:eastAsia="BIZ UDゴシック" w:hAnsi="BIZ UDゴシック" w:hint="eastAsia"/>
          <w:b/>
          <w:sz w:val="32"/>
          <w:szCs w:val="32"/>
        </w:rPr>
        <w:t>（火災など）</w:t>
      </w:r>
      <w:r w:rsidR="000562BE" w:rsidRPr="00EE0329">
        <w:rPr>
          <w:rFonts w:ascii="BIZ UDゴシック" w:eastAsia="BIZ UDゴシック" w:hAnsi="BIZ UDゴシック" w:hint="eastAsia"/>
          <w:b/>
          <w:sz w:val="32"/>
          <w:szCs w:val="32"/>
        </w:rPr>
        <w:t>が発生したら</w:t>
      </w:r>
      <w:r w:rsidR="00DB72F9" w:rsidRPr="00EE0329">
        <w:rPr>
          <w:rFonts w:ascii="BIZ UDゴシック" w:eastAsia="BIZ UDゴシック" w:hAnsi="BIZ UDゴシック" w:hint="eastAsia"/>
          <w:b/>
          <w:sz w:val="32"/>
          <w:szCs w:val="32"/>
        </w:rPr>
        <w:t>、</w:t>
      </w:r>
    </w:p>
    <w:p w14:paraId="27F6D1CD" w14:textId="1512C59F" w:rsidR="000562BE" w:rsidRPr="00EE0329" w:rsidRDefault="000562BE" w:rsidP="00DB72F9">
      <w:pPr>
        <w:spacing w:line="520" w:lineRule="exact"/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EE0329">
        <w:rPr>
          <w:rFonts w:ascii="BIZ UDゴシック" w:eastAsia="BIZ UDゴシック" w:hAnsi="BIZ UDゴシック" w:hint="eastAsia"/>
          <w:b/>
          <w:sz w:val="32"/>
          <w:szCs w:val="32"/>
        </w:rPr>
        <w:t>下記事項を確認して直ちにご連絡ください。</w:t>
      </w:r>
    </w:p>
    <w:p w14:paraId="0C341F95" w14:textId="77777777" w:rsidR="00DB72F9" w:rsidRPr="00EE0329" w:rsidRDefault="00DB72F9" w:rsidP="00DB72F9">
      <w:pPr>
        <w:spacing w:line="100" w:lineRule="exact"/>
        <w:jc w:val="center"/>
        <w:rPr>
          <w:rFonts w:ascii="BIZ UDゴシック" w:eastAsia="BIZ UDゴシック" w:hAnsi="BIZ UDゴシック"/>
          <w:bCs/>
          <w:sz w:val="32"/>
          <w:szCs w:val="32"/>
        </w:rPr>
      </w:pPr>
    </w:p>
    <w:tbl>
      <w:tblPr>
        <w:tblW w:w="97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"/>
        <w:gridCol w:w="1701"/>
        <w:gridCol w:w="1134"/>
        <w:gridCol w:w="2268"/>
        <w:gridCol w:w="851"/>
        <w:gridCol w:w="3260"/>
      </w:tblGrid>
      <w:tr w:rsidR="00A00303" w14:paraId="0992118C" w14:textId="77777777" w:rsidTr="00B50D19">
        <w:trPr>
          <w:trHeight w:val="734"/>
        </w:trPr>
        <w:tc>
          <w:tcPr>
            <w:tcW w:w="9772" w:type="dxa"/>
            <w:gridSpan w:val="6"/>
            <w:shd w:val="clear" w:color="auto" w:fill="F2F2F2" w:themeFill="background1" w:themeFillShade="F2"/>
          </w:tcPr>
          <w:p w14:paraId="78C71C35" w14:textId="77777777" w:rsidR="00A00303" w:rsidRDefault="00A00303" w:rsidP="00F5770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562BE">
              <w:rPr>
                <w:rFonts w:hint="eastAsia"/>
                <w:b/>
                <w:sz w:val="52"/>
                <w:szCs w:val="52"/>
              </w:rPr>
              <w:t>ＦＡＸ：</w:t>
            </w:r>
            <w:r w:rsidRPr="000562BE">
              <w:rPr>
                <w:rFonts w:hint="eastAsia"/>
                <w:b/>
                <w:sz w:val="52"/>
                <w:szCs w:val="52"/>
              </w:rPr>
              <w:t>0284-65-0245</w:t>
            </w:r>
          </w:p>
        </w:tc>
      </w:tr>
      <w:tr w:rsidR="00F5770F" w14:paraId="53411DF6" w14:textId="77777777" w:rsidTr="00330EA3">
        <w:trPr>
          <w:trHeight w:val="482"/>
        </w:trPr>
        <w:tc>
          <w:tcPr>
            <w:tcW w:w="2259" w:type="dxa"/>
            <w:gridSpan w:val="2"/>
          </w:tcPr>
          <w:p w14:paraId="4C1E1AB6" w14:textId="677C3772" w:rsidR="00F5770F" w:rsidRPr="00F5770F" w:rsidRDefault="00F5770F" w:rsidP="00330EA3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5770F">
              <w:rPr>
                <w:rFonts w:ascii="BIZ UDゴシック" w:eastAsia="BIZ UDゴシック" w:hAnsi="BIZ UDゴシック"/>
                <w:sz w:val="20"/>
                <w:szCs w:val="20"/>
              </w:rPr>
              <w:t>日時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9F3A657" w14:textId="4EBBD9E6" w:rsidR="00F5770F" w:rsidRPr="00F5770F" w:rsidRDefault="00F5770F" w:rsidP="00330EA3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5770F">
              <w:rPr>
                <w:rFonts w:ascii="BIZ UDゴシック" w:eastAsia="BIZ UDゴシック" w:hAnsi="BIZ UDゴシック" w:hint="eastAsia"/>
                <w:sz w:val="20"/>
                <w:szCs w:val="20"/>
              </w:rPr>
              <w:t>令和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</w:t>
            </w:r>
            <w:r w:rsidRPr="00F5770F">
              <w:rPr>
                <w:rFonts w:ascii="BIZ UDゴシック" w:eastAsia="BIZ UDゴシック" w:hAnsi="BIZ UDゴシック"/>
                <w:sz w:val="20"/>
                <w:szCs w:val="20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</w:t>
            </w:r>
            <w:r w:rsidRPr="00F5770F">
              <w:rPr>
                <w:rFonts w:ascii="BIZ UDゴシック" w:eastAsia="BIZ UDゴシック" w:hAnsi="BIZ UDゴシック"/>
                <w:sz w:val="20"/>
                <w:szCs w:val="20"/>
              </w:rPr>
              <w:t>月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</w:t>
            </w:r>
            <w:r w:rsidRPr="00F5770F">
              <w:rPr>
                <w:rFonts w:ascii="BIZ UDゴシック" w:eastAsia="BIZ UDゴシック" w:hAnsi="BIZ UDゴシック"/>
                <w:sz w:val="20"/>
                <w:szCs w:val="20"/>
              </w:rPr>
              <w:t>日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11128C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4041CE">
              <w:rPr>
                <w:rFonts w:ascii="BIZ UDゴシック" w:eastAsia="BIZ UDゴシック" w:hAnsi="BIZ UDゴシック" w:hint="eastAsia"/>
                <w:sz w:val="20"/>
                <w:szCs w:val="20"/>
              </w:rPr>
              <w:t>午前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・</w:t>
            </w:r>
            <w:r w:rsidR="004041CE">
              <w:rPr>
                <w:rFonts w:ascii="BIZ UDゴシック" w:eastAsia="BIZ UDゴシック" w:hAnsi="BIZ UDゴシック" w:hint="eastAsia"/>
                <w:sz w:val="20"/>
                <w:szCs w:val="20"/>
              </w:rPr>
              <w:t>午後</w:t>
            </w:r>
            <w:r w:rsidR="0011128C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</w:t>
            </w:r>
            <w:r w:rsidRPr="00F5770F">
              <w:rPr>
                <w:rFonts w:ascii="BIZ UDゴシック" w:eastAsia="BIZ UDゴシック" w:hAnsi="BIZ UDゴシック" w:hint="eastAsia"/>
                <w:sz w:val="20"/>
                <w:szCs w:val="20"/>
              </w:rPr>
              <w:t>時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</w:t>
            </w:r>
            <w:r w:rsidRPr="00F5770F">
              <w:rPr>
                <w:rFonts w:ascii="BIZ UDゴシック" w:eastAsia="BIZ UDゴシック" w:hAnsi="BIZ UDゴシック" w:hint="eastAsia"/>
                <w:sz w:val="20"/>
                <w:szCs w:val="20"/>
              </w:rPr>
              <w:t>分頃</w:t>
            </w:r>
          </w:p>
        </w:tc>
      </w:tr>
      <w:tr w:rsidR="00A16F84" w14:paraId="4F0FBB04" w14:textId="77777777" w:rsidTr="00330EA3">
        <w:trPr>
          <w:cantSplit/>
          <w:trHeight w:val="482"/>
        </w:trPr>
        <w:tc>
          <w:tcPr>
            <w:tcW w:w="558" w:type="dxa"/>
            <w:vMerge w:val="restart"/>
            <w:textDirection w:val="tbRlV"/>
          </w:tcPr>
          <w:p w14:paraId="3F81333B" w14:textId="08479F01" w:rsidR="00A16F84" w:rsidRPr="00065CEC" w:rsidRDefault="00A16F84" w:rsidP="00E0491D">
            <w:pPr>
              <w:ind w:left="113" w:right="113"/>
              <w:rPr>
                <w:rFonts w:ascii="BIZ UDゴシック" w:eastAsia="BIZ UDゴシック" w:hAnsi="BIZ UDゴシック"/>
                <w:sz w:val="18"/>
                <w:szCs w:val="18"/>
              </w:rPr>
            </w:pPr>
            <w:bookmarkStart w:id="0" w:name="_Hlk57729305"/>
            <w:r w:rsidRPr="00065CEC">
              <w:rPr>
                <w:rFonts w:ascii="BIZ UDゴシック" w:eastAsia="BIZ UDゴシック" w:hAnsi="BIZ UDゴシック" w:hint="eastAsia"/>
                <w:sz w:val="20"/>
                <w:szCs w:val="20"/>
              </w:rPr>
              <w:t>事故発生場所</w:t>
            </w:r>
          </w:p>
        </w:tc>
        <w:tc>
          <w:tcPr>
            <w:tcW w:w="1701" w:type="dxa"/>
            <w:vMerge w:val="restart"/>
          </w:tcPr>
          <w:p w14:paraId="4C5BC48D" w14:textId="77777777" w:rsidR="00A16F84" w:rsidRDefault="00A16F84" w:rsidP="004032F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</w:t>
            </w:r>
          </w:p>
          <w:p w14:paraId="3A1F106E" w14:textId="01FC6FDB" w:rsidR="00A16F84" w:rsidRPr="00F5770F" w:rsidRDefault="00A16F84" w:rsidP="004032F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（地番まで）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4C61B3C" w14:textId="68B9B955" w:rsidR="00A16F84" w:rsidRPr="0011128C" w:rsidRDefault="00A16F84" w:rsidP="00D4089F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</w:t>
            </w:r>
            <w:r w:rsidR="00AC3EF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都・道・府・県　　　　　　</w:t>
            </w:r>
            <w:r w:rsidR="00AC3EF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3B482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r w:rsidR="004032F4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市・区・郡　　　　　　　　　</w:t>
            </w:r>
          </w:p>
        </w:tc>
      </w:tr>
      <w:tr w:rsidR="00A16F84" w14:paraId="09B1C6EF" w14:textId="77777777" w:rsidTr="00330EA3">
        <w:trPr>
          <w:cantSplit/>
          <w:trHeight w:val="482"/>
        </w:trPr>
        <w:tc>
          <w:tcPr>
            <w:tcW w:w="558" w:type="dxa"/>
            <w:vMerge/>
            <w:textDirection w:val="tbRlV"/>
          </w:tcPr>
          <w:p w14:paraId="4FF39754" w14:textId="77777777" w:rsidR="00A16F84" w:rsidRPr="00065CEC" w:rsidRDefault="00A16F84" w:rsidP="00E0491D">
            <w:pPr>
              <w:ind w:left="113" w:right="113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014416" w14:textId="77777777" w:rsidR="00A16F84" w:rsidRDefault="00A16F84" w:rsidP="00D4089F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9DE046" w14:textId="77777777" w:rsidR="00A16F84" w:rsidRDefault="00A16F84" w:rsidP="00D4089F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A16F84" w14:paraId="1520A655" w14:textId="77777777" w:rsidTr="00330EA3">
        <w:trPr>
          <w:cantSplit/>
          <w:trHeight w:val="482"/>
        </w:trPr>
        <w:tc>
          <w:tcPr>
            <w:tcW w:w="558" w:type="dxa"/>
            <w:vMerge/>
            <w:textDirection w:val="tbRlV"/>
          </w:tcPr>
          <w:p w14:paraId="07EDCA1F" w14:textId="77777777" w:rsidR="00A16F84" w:rsidRPr="00065CEC" w:rsidRDefault="00A16F84" w:rsidP="00E0491D">
            <w:pPr>
              <w:ind w:left="113" w:right="113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11C269C" w14:textId="77777777" w:rsidR="00A16F84" w:rsidRDefault="00A16F84" w:rsidP="0011128C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施設名または</w:t>
            </w:r>
          </w:p>
          <w:p w14:paraId="486FB3D8" w14:textId="63D157A4" w:rsidR="00A16F84" w:rsidRDefault="00A16F84" w:rsidP="0011128C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請負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t>業務名</w:t>
            </w:r>
          </w:p>
        </w:tc>
        <w:tc>
          <w:tcPr>
            <w:tcW w:w="7513" w:type="dxa"/>
            <w:gridSpan w:val="4"/>
            <w:tcBorders>
              <w:bottom w:val="dotted" w:sz="4" w:space="0" w:color="auto"/>
            </w:tcBorders>
          </w:tcPr>
          <w:p w14:paraId="0053423C" w14:textId="77777777" w:rsidR="00A16F84" w:rsidRDefault="00A16F84" w:rsidP="00F5770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A16F84" w14:paraId="295D21E0" w14:textId="77777777" w:rsidTr="00330EA3">
        <w:trPr>
          <w:cantSplit/>
          <w:trHeight w:val="482"/>
        </w:trPr>
        <w:tc>
          <w:tcPr>
            <w:tcW w:w="558" w:type="dxa"/>
            <w:vMerge/>
            <w:textDirection w:val="tbRlV"/>
          </w:tcPr>
          <w:p w14:paraId="334A4BE1" w14:textId="77777777" w:rsidR="00A16F84" w:rsidRPr="00065CEC" w:rsidRDefault="00A16F84" w:rsidP="00E0491D">
            <w:pPr>
              <w:ind w:left="113" w:right="113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4DD167" w14:textId="77777777" w:rsidR="00A16F84" w:rsidRDefault="00A16F84" w:rsidP="0011128C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513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78672E03" w14:textId="77777777" w:rsidR="00A16F84" w:rsidRDefault="00A16F84" w:rsidP="00F5770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4032F4" w14:paraId="35EB6756" w14:textId="77777777" w:rsidTr="00330EA3">
        <w:trPr>
          <w:cantSplit/>
          <w:trHeight w:val="482"/>
        </w:trPr>
        <w:tc>
          <w:tcPr>
            <w:tcW w:w="558" w:type="dxa"/>
            <w:vMerge w:val="restart"/>
            <w:textDirection w:val="tbRlV"/>
          </w:tcPr>
          <w:p w14:paraId="699F615E" w14:textId="13EA8A51" w:rsidR="004032F4" w:rsidRPr="00065CEC" w:rsidRDefault="004032F4" w:rsidP="00E0491D">
            <w:pPr>
              <w:ind w:left="113" w:right="113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65CEC">
              <w:rPr>
                <w:rFonts w:ascii="BIZ UDゴシック" w:eastAsia="BIZ UDゴシック" w:hAnsi="BIZ UDゴシック" w:hint="eastAsia"/>
                <w:sz w:val="20"/>
                <w:szCs w:val="20"/>
              </w:rPr>
              <w:t>事故時の状況</w:t>
            </w:r>
          </w:p>
        </w:tc>
        <w:tc>
          <w:tcPr>
            <w:tcW w:w="1701" w:type="dxa"/>
            <w:vMerge w:val="restart"/>
          </w:tcPr>
          <w:p w14:paraId="472E1B7F" w14:textId="77777777" w:rsidR="00967CDF" w:rsidRDefault="004032F4" w:rsidP="00E0491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事故時の状況を</w:t>
            </w:r>
          </w:p>
          <w:p w14:paraId="449CA97E" w14:textId="77777777" w:rsidR="00967CDF" w:rsidRDefault="004032F4" w:rsidP="00E0491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できるだけ詳し</w:t>
            </w:r>
          </w:p>
          <w:p w14:paraId="477B5801" w14:textId="77777777" w:rsidR="00967CDF" w:rsidRDefault="004032F4" w:rsidP="00E0491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くご記入くださ</w:t>
            </w:r>
          </w:p>
          <w:p w14:paraId="22673349" w14:textId="491F0E7B" w:rsidR="004032F4" w:rsidRDefault="004032F4" w:rsidP="00E0491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い</w:t>
            </w:r>
          </w:p>
        </w:tc>
        <w:tc>
          <w:tcPr>
            <w:tcW w:w="7513" w:type="dxa"/>
            <w:gridSpan w:val="4"/>
            <w:tcBorders>
              <w:bottom w:val="dotted" w:sz="4" w:space="0" w:color="auto"/>
            </w:tcBorders>
          </w:tcPr>
          <w:p w14:paraId="6C272CB7" w14:textId="4AB62249" w:rsidR="004032F4" w:rsidRDefault="004032F4" w:rsidP="00F5770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4032F4" w14:paraId="66A95BEF" w14:textId="77777777" w:rsidTr="00330EA3">
        <w:trPr>
          <w:cantSplit/>
          <w:trHeight w:val="482"/>
        </w:trPr>
        <w:tc>
          <w:tcPr>
            <w:tcW w:w="558" w:type="dxa"/>
            <w:vMerge/>
            <w:textDirection w:val="tbRlV"/>
          </w:tcPr>
          <w:p w14:paraId="40B99635" w14:textId="77777777" w:rsidR="004032F4" w:rsidRPr="00065CEC" w:rsidRDefault="004032F4" w:rsidP="00E0491D">
            <w:pPr>
              <w:ind w:left="113" w:right="113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AC44426" w14:textId="77777777" w:rsidR="004032F4" w:rsidRDefault="004032F4" w:rsidP="00E0491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51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67737ED" w14:textId="77777777" w:rsidR="004032F4" w:rsidRDefault="004032F4" w:rsidP="00F5770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4032F4" w14:paraId="32802165" w14:textId="77777777" w:rsidTr="00330EA3">
        <w:trPr>
          <w:cantSplit/>
          <w:trHeight w:val="482"/>
        </w:trPr>
        <w:tc>
          <w:tcPr>
            <w:tcW w:w="558" w:type="dxa"/>
            <w:vMerge/>
            <w:textDirection w:val="tbRlV"/>
          </w:tcPr>
          <w:p w14:paraId="0A38BBB1" w14:textId="77777777" w:rsidR="004032F4" w:rsidRPr="00065CEC" w:rsidRDefault="004032F4" w:rsidP="00E0491D">
            <w:pPr>
              <w:ind w:left="113" w:right="113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D851CF0" w14:textId="77777777" w:rsidR="004032F4" w:rsidRDefault="004032F4" w:rsidP="00E0491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51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6B40066" w14:textId="77777777" w:rsidR="004032F4" w:rsidRDefault="004032F4" w:rsidP="00F5770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4032F4" w14:paraId="2B8CFB39" w14:textId="77777777" w:rsidTr="00330EA3">
        <w:trPr>
          <w:cantSplit/>
          <w:trHeight w:val="482"/>
        </w:trPr>
        <w:tc>
          <w:tcPr>
            <w:tcW w:w="558" w:type="dxa"/>
            <w:vMerge/>
            <w:textDirection w:val="tbRlV"/>
          </w:tcPr>
          <w:p w14:paraId="788DFF72" w14:textId="77777777" w:rsidR="004032F4" w:rsidRPr="00065CEC" w:rsidRDefault="004032F4" w:rsidP="00E0491D">
            <w:pPr>
              <w:ind w:left="113" w:right="113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A8DBDDC" w14:textId="77777777" w:rsidR="004032F4" w:rsidRDefault="004032F4" w:rsidP="00E0491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51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AB98E18" w14:textId="77777777" w:rsidR="004032F4" w:rsidRDefault="004032F4" w:rsidP="00F5770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4032F4" w14:paraId="127414C4" w14:textId="77777777" w:rsidTr="00330EA3">
        <w:trPr>
          <w:cantSplit/>
          <w:trHeight w:val="482"/>
        </w:trPr>
        <w:tc>
          <w:tcPr>
            <w:tcW w:w="558" w:type="dxa"/>
            <w:vMerge/>
            <w:textDirection w:val="tbRlV"/>
          </w:tcPr>
          <w:p w14:paraId="5A8E7EA4" w14:textId="77777777" w:rsidR="004032F4" w:rsidRPr="00065CEC" w:rsidRDefault="004032F4" w:rsidP="00E0491D">
            <w:pPr>
              <w:ind w:left="113" w:right="113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79D379D" w14:textId="77777777" w:rsidR="004032F4" w:rsidRDefault="004032F4" w:rsidP="00E0491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513" w:type="dxa"/>
            <w:gridSpan w:val="4"/>
            <w:tcBorders>
              <w:top w:val="dotted" w:sz="4" w:space="0" w:color="auto"/>
            </w:tcBorders>
          </w:tcPr>
          <w:p w14:paraId="556B5A4D" w14:textId="77777777" w:rsidR="004032F4" w:rsidRDefault="004032F4" w:rsidP="00F5770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4032F4" w14:paraId="4457B781" w14:textId="77777777" w:rsidTr="00330EA3">
        <w:trPr>
          <w:cantSplit/>
          <w:trHeight w:val="482"/>
        </w:trPr>
        <w:tc>
          <w:tcPr>
            <w:tcW w:w="558" w:type="dxa"/>
            <w:vMerge/>
            <w:textDirection w:val="tbRlV"/>
          </w:tcPr>
          <w:p w14:paraId="00FC7A9B" w14:textId="77777777" w:rsidR="004032F4" w:rsidRPr="00065CEC" w:rsidRDefault="004032F4" w:rsidP="00E0491D">
            <w:pPr>
              <w:ind w:left="113" w:right="113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F833F1" w14:textId="31B1322D" w:rsidR="004032F4" w:rsidRDefault="004032F4" w:rsidP="00D4089F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警察への届け出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CEDA81F" w14:textId="31B946AA" w:rsidR="004032F4" w:rsidRDefault="004032F4" w:rsidP="00D4089F">
            <w:pPr>
              <w:spacing w:line="360" w:lineRule="auto"/>
              <w:ind w:firstLineChars="100" w:firstLine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無　・　有　（警察署：　　　　　　</w:t>
            </w:r>
            <w:r w:rsidR="000E66D4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r w:rsidR="000E66D4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担当官：　　　　</w:t>
            </w:r>
            <w:r w:rsidR="000E66D4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）</w:t>
            </w:r>
          </w:p>
        </w:tc>
      </w:tr>
      <w:tr w:rsidR="00D4089F" w14:paraId="3E005A21" w14:textId="77777777" w:rsidTr="00330EA3">
        <w:trPr>
          <w:cantSplit/>
          <w:trHeight w:val="482"/>
        </w:trPr>
        <w:tc>
          <w:tcPr>
            <w:tcW w:w="558" w:type="dxa"/>
            <w:vMerge w:val="restart"/>
            <w:textDirection w:val="tbRlV"/>
          </w:tcPr>
          <w:p w14:paraId="22E815A7" w14:textId="0914F8FC" w:rsidR="00D4089F" w:rsidRPr="00065CEC" w:rsidRDefault="00D4089F" w:rsidP="00E0491D">
            <w:pPr>
              <w:ind w:left="113" w:right="113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65CEC">
              <w:rPr>
                <w:rFonts w:ascii="BIZ UDゴシック" w:eastAsia="BIZ UDゴシック" w:hAnsi="BIZ UDゴシック"/>
                <w:sz w:val="20"/>
                <w:szCs w:val="20"/>
              </w:rPr>
              <w:t>損害の内容</w:t>
            </w:r>
          </w:p>
        </w:tc>
        <w:tc>
          <w:tcPr>
            <w:tcW w:w="1701" w:type="dxa"/>
            <w:vMerge w:val="restart"/>
          </w:tcPr>
          <w:p w14:paraId="00C52A84" w14:textId="77777777" w:rsidR="00F1022B" w:rsidRDefault="00D4089F" w:rsidP="00E0491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t>損害物と損害の</w:t>
            </w:r>
          </w:p>
          <w:p w14:paraId="49D0AD10" w14:textId="77777777" w:rsidR="00F1022B" w:rsidRDefault="00D4089F" w:rsidP="00E0491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t>状況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（製品名・個</w:t>
            </w:r>
          </w:p>
          <w:p w14:paraId="3C935F1E" w14:textId="26FCC2FA" w:rsidR="00D4089F" w:rsidRDefault="00D4089F" w:rsidP="00E0491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数など）</w:t>
            </w:r>
          </w:p>
        </w:tc>
        <w:tc>
          <w:tcPr>
            <w:tcW w:w="7513" w:type="dxa"/>
            <w:gridSpan w:val="4"/>
            <w:tcBorders>
              <w:bottom w:val="dotted" w:sz="4" w:space="0" w:color="auto"/>
            </w:tcBorders>
          </w:tcPr>
          <w:p w14:paraId="7CB4C541" w14:textId="3AE49896" w:rsidR="00D4089F" w:rsidRDefault="00D4089F" w:rsidP="00F5770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D4089F" w14:paraId="4ECDB4EA" w14:textId="77777777" w:rsidTr="00330EA3">
        <w:trPr>
          <w:cantSplit/>
          <w:trHeight w:val="482"/>
        </w:trPr>
        <w:tc>
          <w:tcPr>
            <w:tcW w:w="558" w:type="dxa"/>
            <w:vMerge/>
            <w:textDirection w:val="tbRlV"/>
          </w:tcPr>
          <w:p w14:paraId="4BE5A08D" w14:textId="77777777" w:rsidR="00D4089F" w:rsidRPr="00065CEC" w:rsidRDefault="00D4089F" w:rsidP="00E0491D">
            <w:pPr>
              <w:ind w:left="113" w:right="113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4D0E66" w14:textId="77777777" w:rsidR="00D4089F" w:rsidRDefault="00D4089F" w:rsidP="00E0491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51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E2E3C56" w14:textId="77777777" w:rsidR="00D4089F" w:rsidRDefault="00D4089F" w:rsidP="00F5770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D4089F" w14:paraId="72F4D2B4" w14:textId="77777777" w:rsidTr="00330EA3">
        <w:trPr>
          <w:cantSplit/>
          <w:trHeight w:val="482"/>
        </w:trPr>
        <w:tc>
          <w:tcPr>
            <w:tcW w:w="558" w:type="dxa"/>
            <w:vMerge/>
            <w:textDirection w:val="tbRlV"/>
          </w:tcPr>
          <w:p w14:paraId="44A250A5" w14:textId="77777777" w:rsidR="00D4089F" w:rsidRPr="00065CEC" w:rsidRDefault="00D4089F" w:rsidP="00E0491D">
            <w:pPr>
              <w:ind w:left="113" w:right="113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1FCA967" w14:textId="77777777" w:rsidR="00D4089F" w:rsidRDefault="00D4089F" w:rsidP="00E0491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513" w:type="dxa"/>
            <w:gridSpan w:val="4"/>
            <w:tcBorders>
              <w:top w:val="dotted" w:sz="4" w:space="0" w:color="auto"/>
            </w:tcBorders>
          </w:tcPr>
          <w:p w14:paraId="74FB97A0" w14:textId="77777777" w:rsidR="00D4089F" w:rsidRDefault="00D4089F" w:rsidP="00F5770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D4089F" w14:paraId="27168719" w14:textId="77777777" w:rsidTr="00330EA3">
        <w:trPr>
          <w:cantSplit/>
          <w:trHeight w:val="482"/>
        </w:trPr>
        <w:tc>
          <w:tcPr>
            <w:tcW w:w="558" w:type="dxa"/>
            <w:vMerge/>
            <w:textDirection w:val="tbRlV"/>
          </w:tcPr>
          <w:p w14:paraId="180FE387" w14:textId="77777777" w:rsidR="00D4089F" w:rsidRPr="00065CEC" w:rsidRDefault="00D4089F" w:rsidP="00E0491D">
            <w:pPr>
              <w:ind w:left="113" w:right="113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98618C" w14:textId="7BEE3036" w:rsidR="00D4089F" w:rsidRDefault="00D4089F" w:rsidP="00D4089F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損害額（見込）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4E317D7" w14:textId="254D841F" w:rsidR="00D4089F" w:rsidRDefault="00D4089F" w:rsidP="00D4089F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t xml:space="preserve">　　　　　　　　　　　　　　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　　　　　　　　　　　　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t xml:space="preserve">　円</w:t>
            </w:r>
          </w:p>
        </w:tc>
      </w:tr>
      <w:tr w:rsidR="00D4089F" w14:paraId="1FA41E40" w14:textId="77777777" w:rsidTr="00330EA3">
        <w:trPr>
          <w:cantSplit/>
          <w:trHeight w:val="482"/>
        </w:trPr>
        <w:tc>
          <w:tcPr>
            <w:tcW w:w="558" w:type="dxa"/>
            <w:vMerge/>
            <w:textDirection w:val="tbRlV"/>
          </w:tcPr>
          <w:p w14:paraId="3903DB30" w14:textId="77777777" w:rsidR="00D4089F" w:rsidRPr="00065CEC" w:rsidRDefault="00D4089F" w:rsidP="00E0491D">
            <w:pPr>
              <w:ind w:left="113" w:right="113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3FCA211" w14:textId="08C3D59B" w:rsidR="00D4089F" w:rsidRDefault="00D4089F" w:rsidP="00D4089F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所有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581F34" w14:textId="13E8ABB2" w:rsidR="00D4089F" w:rsidRDefault="00D4089F" w:rsidP="00D4089F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t>所有者名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14:paraId="6DE25A03" w14:textId="6544CC22" w:rsidR="00D4089F" w:rsidRDefault="00D4089F" w:rsidP="00D4089F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D4089F" w14:paraId="6B752971" w14:textId="77777777" w:rsidTr="00330EA3">
        <w:trPr>
          <w:cantSplit/>
          <w:trHeight w:val="482"/>
        </w:trPr>
        <w:tc>
          <w:tcPr>
            <w:tcW w:w="558" w:type="dxa"/>
            <w:vMerge/>
            <w:textDirection w:val="tbRlV"/>
          </w:tcPr>
          <w:p w14:paraId="76294C26" w14:textId="77777777" w:rsidR="00D4089F" w:rsidRPr="00065CEC" w:rsidRDefault="00D4089F" w:rsidP="00E0491D">
            <w:pPr>
              <w:ind w:left="113" w:right="113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95B31E9" w14:textId="77777777" w:rsidR="00D4089F" w:rsidRDefault="00D4089F" w:rsidP="00E0491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CF9E17" w14:textId="600F7F70" w:rsidR="00D4089F" w:rsidRDefault="00D4089F" w:rsidP="00D4089F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t>住所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14:paraId="2A9684E6" w14:textId="21486822" w:rsidR="00D4089F" w:rsidRDefault="00D4089F" w:rsidP="00F5770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D4089F" w14:paraId="7A0B8838" w14:textId="77777777" w:rsidTr="00330EA3">
        <w:trPr>
          <w:cantSplit/>
          <w:trHeight w:val="482"/>
        </w:trPr>
        <w:tc>
          <w:tcPr>
            <w:tcW w:w="558" w:type="dxa"/>
            <w:vMerge/>
            <w:textDirection w:val="tbRlV"/>
          </w:tcPr>
          <w:p w14:paraId="3A7F1B15" w14:textId="77777777" w:rsidR="00D4089F" w:rsidRPr="00065CEC" w:rsidRDefault="00D4089F" w:rsidP="0059444C">
            <w:pPr>
              <w:ind w:left="113" w:right="113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BF5CBD5" w14:textId="221FD6C5" w:rsidR="00D4089F" w:rsidRDefault="00D4089F" w:rsidP="00E0491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14647B" w14:textId="5D2424F5" w:rsidR="00D4089F" w:rsidRDefault="00D4089F" w:rsidP="00D4089F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t>ＴＥＬ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14:paraId="3F99602E" w14:textId="3B359EA8" w:rsidR="00D4089F" w:rsidRDefault="00D4089F" w:rsidP="00F5770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bookmarkEnd w:id="0"/>
      <w:tr w:rsidR="002C08FC" w14:paraId="1BA98C7A" w14:textId="77777777" w:rsidTr="00330EA3">
        <w:trPr>
          <w:cantSplit/>
          <w:trHeight w:val="482"/>
        </w:trPr>
        <w:tc>
          <w:tcPr>
            <w:tcW w:w="558" w:type="dxa"/>
            <w:vMerge w:val="restart"/>
            <w:textDirection w:val="tbRlV"/>
          </w:tcPr>
          <w:p w14:paraId="55D60196" w14:textId="77777777" w:rsidR="002C08FC" w:rsidRPr="00065CEC" w:rsidRDefault="002C08FC" w:rsidP="002C08FC">
            <w:pPr>
              <w:ind w:left="113" w:right="113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65CEC">
              <w:rPr>
                <w:rFonts w:ascii="BIZ UDゴシック" w:eastAsia="BIZ UDゴシック" w:hAnsi="BIZ UDゴシック" w:hint="eastAsia"/>
                <w:sz w:val="20"/>
                <w:szCs w:val="20"/>
              </w:rPr>
              <w:t>ご連絡先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427FC3" w14:textId="664B9537" w:rsidR="002C08FC" w:rsidRDefault="002C08FC" w:rsidP="00D4089F">
            <w:pPr>
              <w:spacing w:line="360" w:lineRule="auto"/>
              <w:ind w:right="113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貴社名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330368C" w14:textId="77777777" w:rsidR="002C08FC" w:rsidRDefault="002C08FC" w:rsidP="00D4089F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D4089F" w14:paraId="19943CBD" w14:textId="77777777" w:rsidTr="00330EA3">
        <w:trPr>
          <w:cantSplit/>
          <w:trHeight w:val="482"/>
        </w:trPr>
        <w:tc>
          <w:tcPr>
            <w:tcW w:w="558" w:type="dxa"/>
            <w:vMerge/>
          </w:tcPr>
          <w:p w14:paraId="0BC29BDD" w14:textId="77777777" w:rsidR="00D4089F" w:rsidRDefault="00D4089F" w:rsidP="002C08FC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014E72" w14:textId="7CA85D02" w:rsidR="00D4089F" w:rsidRDefault="00D4089F" w:rsidP="00D4089F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担当者様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4C59A45F" w14:textId="77777777" w:rsidR="00D4089F" w:rsidRDefault="00D4089F" w:rsidP="00D4089F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03BA3D" w14:textId="05D53BFC" w:rsidR="00D4089F" w:rsidRDefault="00D4089F" w:rsidP="00D4089F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ＴＥＬ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92B34C5" w14:textId="2A7457D1" w:rsidR="00D4089F" w:rsidRDefault="00D4089F" w:rsidP="002C08FC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156204C3" w14:textId="77777777" w:rsidR="00A00303" w:rsidRDefault="00A00303" w:rsidP="00147DA0"/>
    <w:sectPr w:rsidR="00A00303" w:rsidSect="00B50D1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11367" w14:textId="77777777" w:rsidR="000B57EA" w:rsidRDefault="000B57EA" w:rsidP="000B57EA">
      <w:r>
        <w:separator/>
      </w:r>
    </w:p>
  </w:endnote>
  <w:endnote w:type="continuationSeparator" w:id="0">
    <w:p w14:paraId="409FF812" w14:textId="77777777" w:rsidR="000B57EA" w:rsidRDefault="000B57EA" w:rsidP="000B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D7B70" w14:textId="77777777" w:rsidR="000B57EA" w:rsidRDefault="000B57EA" w:rsidP="000B57EA">
      <w:r>
        <w:separator/>
      </w:r>
    </w:p>
  </w:footnote>
  <w:footnote w:type="continuationSeparator" w:id="0">
    <w:p w14:paraId="3C41B5E4" w14:textId="77777777" w:rsidR="000B57EA" w:rsidRDefault="000B57EA" w:rsidP="000B57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2BE"/>
    <w:rsid w:val="00024161"/>
    <w:rsid w:val="000562BE"/>
    <w:rsid w:val="00065CEC"/>
    <w:rsid w:val="000B57EA"/>
    <w:rsid w:val="000E66D4"/>
    <w:rsid w:val="0011128C"/>
    <w:rsid w:val="00147DA0"/>
    <w:rsid w:val="002405C1"/>
    <w:rsid w:val="00267EA9"/>
    <w:rsid w:val="002A4839"/>
    <w:rsid w:val="002C08FC"/>
    <w:rsid w:val="003254F2"/>
    <w:rsid w:val="00330EA3"/>
    <w:rsid w:val="003B482F"/>
    <w:rsid w:val="003E5711"/>
    <w:rsid w:val="004032F4"/>
    <w:rsid w:val="004041CE"/>
    <w:rsid w:val="005656D7"/>
    <w:rsid w:val="0059444C"/>
    <w:rsid w:val="005B7C78"/>
    <w:rsid w:val="005D6A9C"/>
    <w:rsid w:val="005F24E2"/>
    <w:rsid w:val="006464C9"/>
    <w:rsid w:val="007626BB"/>
    <w:rsid w:val="00766AAF"/>
    <w:rsid w:val="007B3FE8"/>
    <w:rsid w:val="00867797"/>
    <w:rsid w:val="00967CDF"/>
    <w:rsid w:val="009A78ED"/>
    <w:rsid w:val="009E320B"/>
    <w:rsid w:val="00A00303"/>
    <w:rsid w:val="00A16AA7"/>
    <w:rsid w:val="00A16F84"/>
    <w:rsid w:val="00A66644"/>
    <w:rsid w:val="00AC3EFF"/>
    <w:rsid w:val="00B50D19"/>
    <w:rsid w:val="00B628CB"/>
    <w:rsid w:val="00D4089F"/>
    <w:rsid w:val="00DB668F"/>
    <w:rsid w:val="00DB72F9"/>
    <w:rsid w:val="00E0491D"/>
    <w:rsid w:val="00E153D9"/>
    <w:rsid w:val="00E84932"/>
    <w:rsid w:val="00ED3DC2"/>
    <w:rsid w:val="00EE0329"/>
    <w:rsid w:val="00F1022B"/>
    <w:rsid w:val="00F36065"/>
    <w:rsid w:val="00F5770F"/>
    <w:rsid w:val="00FB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7108B48"/>
  <w15:docId w15:val="{6BD1DBF3-C490-43E4-A490-96968D62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7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57EA"/>
  </w:style>
  <w:style w:type="paragraph" w:styleId="a5">
    <w:name w:val="footer"/>
    <w:basedOn w:val="a"/>
    <w:link w:val="a6"/>
    <w:uiPriority w:val="99"/>
    <w:unhideWhenUsed/>
    <w:rsid w:val="000B57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5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6924-074C-433C-879D-9E3D7EC0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わやか保険プラン</dc:creator>
  <cp:lastModifiedBy>nagatake-c@jimway.co.jp</cp:lastModifiedBy>
  <cp:revision>13</cp:revision>
  <cp:lastPrinted>2020-12-10T23:21:00Z</cp:lastPrinted>
  <dcterms:created xsi:type="dcterms:W3CDTF">2022-05-24T00:55:00Z</dcterms:created>
  <dcterms:modified xsi:type="dcterms:W3CDTF">2022-06-24T00:36:00Z</dcterms:modified>
</cp:coreProperties>
</file>